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66135B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126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66135B">
        <w:rPr>
          <w:rFonts w:ascii="Times New Roman" w:hAnsi="Times New Roman" w:cs="Times New Roman"/>
          <w:bCs/>
          <w:sz w:val="24"/>
          <w:szCs w:val="24"/>
        </w:rPr>
        <w:t>Задачи на совместную работу.</w:t>
      </w:r>
    </w:p>
    <w:p w:rsidR="0066135B" w:rsidRDefault="0066135B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35B" w:rsidRDefault="0066135B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35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вторить алгоритм решения задач.</w:t>
      </w:r>
    </w:p>
    <w:p w:rsidR="0066135B" w:rsidRDefault="0066135B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35B" w:rsidRDefault="0066135B" w:rsidP="0066135B">
      <w:pPr>
        <w:pStyle w:val="a4"/>
        <w:numPr>
          <w:ilvl w:val="0"/>
          <w:numId w:val="34"/>
        </w:numPr>
        <w:jc w:val="both"/>
        <w:rPr>
          <w:bCs/>
        </w:rPr>
      </w:pPr>
      <w:r>
        <w:rPr>
          <w:bCs/>
        </w:rPr>
        <w:t>Решить задачу № 1170 (а, б).</w:t>
      </w:r>
    </w:p>
    <w:p w:rsidR="0066135B" w:rsidRPr="0066135B" w:rsidRDefault="0066135B" w:rsidP="0066135B">
      <w:pPr>
        <w:pStyle w:val="a4"/>
        <w:numPr>
          <w:ilvl w:val="0"/>
          <w:numId w:val="34"/>
        </w:numPr>
        <w:jc w:val="both"/>
        <w:rPr>
          <w:bCs/>
        </w:rPr>
      </w:pPr>
      <w:r>
        <w:rPr>
          <w:bCs/>
        </w:rPr>
        <w:t>Домашнее задание: выполнить № 1170 (в, г).</w:t>
      </w:r>
    </w:p>
    <w:p w:rsidR="002B0BA1" w:rsidRPr="002B0BA1" w:rsidRDefault="002B0BA1" w:rsidP="006613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654FC"/>
    <w:multiLevelType w:val="hybridMultilevel"/>
    <w:tmpl w:val="07C0D4B4"/>
    <w:lvl w:ilvl="0" w:tplc="42669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30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3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2"/>
  </w:num>
  <w:num w:numId="23">
    <w:abstractNumId w:val="12"/>
  </w:num>
  <w:num w:numId="24">
    <w:abstractNumId w:val="7"/>
  </w:num>
  <w:num w:numId="25">
    <w:abstractNumId w:val="4"/>
  </w:num>
  <w:num w:numId="26">
    <w:abstractNumId w:val="31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6135B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41F0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B9B-D8FE-4E37-9C7A-505BFAED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5-24T07:44:00Z</dcterms:modified>
</cp:coreProperties>
</file>